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F2DE" w14:textId="77777777" w:rsidR="00C904E9" w:rsidRDefault="00C904E9" w:rsidP="00283A0A">
      <w:r>
        <w:separator/>
      </w:r>
    </w:p>
  </w:endnote>
  <w:endnote w:type="continuationSeparator" w:id="0">
    <w:p w14:paraId="0B7BE701" w14:textId="77777777" w:rsidR="00C904E9" w:rsidRDefault="00C904E9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39DC" w14:textId="77777777" w:rsidR="00C904E9" w:rsidRDefault="00C904E9" w:rsidP="00283A0A">
      <w:r>
        <w:separator/>
      </w:r>
    </w:p>
  </w:footnote>
  <w:footnote w:type="continuationSeparator" w:id="0">
    <w:p w14:paraId="5CFEB75D" w14:textId="77777777" w:rsidR="00C904E9" w:rsidRDefault="00C904E9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C904E9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C904E9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05381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04E9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7:23:00Z</dcterms:modified>
</cp:coreProperties>
</file>